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349367F1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0</w:t>
      </w:r>
      <w:r w:rsidR="00B66C0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</w:t>
      </w:r>
      <w:r w:rsidR="00411E5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24 Zestaw programistyczny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3868659" w14:textId="794FB60D" w:rsid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2009795D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5536AE73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06B405A2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58DE5C02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78B06398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8901692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1BD9CDFC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1B58DA76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10592E4" w14:textId="77777777" w:rsidR="006C3D7C" w:rsidRPr="00B544F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tbl>
      <w:tblPr>
        <w:tblStyle w:val="Tabela-Siatka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11"/>
        <w:gridCol w:w="1016"/>
        <w:gridCol w:w="1951"/>
        <w:gridCol w:w="1973"/>
        <w:gridCol w:w="2528"/>
      </w:tblGrid>
      <w:tr w:rsidR="00B940A5" w:rsidRPr="00686ACA" w14:paraId="68F47AC4" w14:textId="15BD6C7B" w:rsidTr="00B940A5">
        <w:trPr>
          <w:trHeight w:val="624"/>
          <w:jc w:val="center"/>
        </w:trPr>
        <w:tc>
          <w:tcPr>
            <w:tcW w:w="562" w:type="dxa"/>
          </w:tcPr>
          <w:p w14:paraId="2AE14E53" w14:textId="76CFF89D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11" w:type="dxa"/>
          </w:tcPr>
          <w:p w14:paraId="2086998D" w14:textId="4DFEACFE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</w:p>
        </w:tc>
        <w:tc>
          <w:tcPr>
            <w:tcW w:w="1016" w:type="dxa"/>
          </w:tcPr>
          <w:p w14:paraId="58F18D30" w14:textId="22540BAA" w:rsidR="00B940A5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</w:t>
            </w:r>
          </w:p>
        </w:tc>
        <w:tc>
          <w:tcPr>
            <w:tcW w:w="1951" w:type="dxa"/>
          </w:tcPr>
          <w:p w14:paraId="6D53C554" w14:textId="5B0245D5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</w:p>
        </w:tc>
        <w:tc>
          <w:tcPr>
            <w:tcW w:w="1973" w:type="dxa"/>
          </w:tcPr>
          <w:p w14:paraId="537C3878" w14:textId="30144827" w:rsidR="00B940A5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</w:p>
        </w:tc>
        <w:tc>
          <w:tcPr>
            <w:tcW w:w="2528" w:type="dxa"/>
          </w:tcPr>
          <w:p w14:paraId="1EF75CAA" w14:textId="2409CA8F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</w:t>
            </w:r>
          </w:p>
        </w:tc>
      </w:tr>
      <w:tr w:rsidR="00B940A5" w:rsidRPr="00686ACA" w14:paraId="268CF9E3" w14:textId="12AA9F28" w:rsidTr="00B940A5">
        <w:trPr>
          <w:trHeight w:val="43"/>
          <w:jc w:val="center"/>
        </w:trPr>
        <w:tc>
          <w:tcPr>
            <w:tcW w:w="562" w:type="dxa"/>
            <w:vAlign w:val="center"/>
          </w:tcPr>
          <w:p w14:paraId="061697DC" w14:textId="186FE3F3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BCC808E" w14:textId="36EB1BAC" w:rsidR="00B940A5" w:rsidRPr="00686ACA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1016" w:type="dxa"/>
            <w:vAlign w:val="center"/>
          </w:tcPr>
          <w:p w14:paraId="4B2F0D88" w14:textId="1C52F46C" w:rsidR="00B940A5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51" w:type="dxa"/>
            <w:vAlign w:val="center"/>
          </w:tcPr>
          <w:p w14:paraId="7929408D" w14:textId="43799C01" w:rsidR="00B940A5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1 sztukę</w:t>
            </w:r>
          </w:p>
          <w:p w14:paraId="68CF948D" w14:textId="7A3202C9" w:rsidR="00E26D54" w:rsidRDefault="00E26D54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  <w:p w14:paraId="3C041E32" w14:textId="4BFDCD80" w:rsidR="00B940A5" w:rsidRPr="00686ACA" w:rsidRDefault="00B940A5" w:rsidP="00DB2790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9C120C5" w14:textId="77777777" w:rsidR="00B940A5" w:rsidRDefault="00B940A5" w:rsidP="00DB2790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 brutto za 1 sztukę</w:t>
            </w:r>
          </w:p>
          <w:p w14:paraId="12A68ECF" w14:textId="51D86729" w:rsidR="00E26D54" w:rsidRPr="00686ACA" w:rsidRDefault="00E26D54" w:rsidP="00DB2790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</w:tc>
        <w:tc>
          <w:tcPr>
            <w:tcW w:w="2528" w:type="dxa"/>
            <w:vAlign w:val="center"/>
          </w:tcPr>
          <w:p w14:paraId="09FBE1CF" w14:textId="77777777" w:rsidR="00B940A5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 - za dwie sztuki </w:t>
            </w:r>
          </w:p>
          <w:p w14:paraId="21F3ABC4" w14:textId="77777777" w:rsidR="00B940A5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e=b*d)</w:t>
            </w:r>
          </w:p>
          <w:p w14:paraId="36A87A41" w14:textId="715A3023" w:rsidR="00E26D54" w:rsidRPr="00686ACA" w:rsidRDefault="00E26D54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</w:tc>
      </w:tr>
      <w:tr w:rsidR="00B940A5" w:rsidRPr="00411E5B" w14:paraId="7E70747E" w14:textId="7866D658" w:rsidTr="00B940A5">
        <w:trPr>
          <w:trHeight w:val="2840"/>
          <w:jc w:val="center"/>
        </w:trPr>
        <w:tc>
          <w:tcPr>
            <w:tcW w:w="562" w:type="dxa"/>
            <w:vAlign w:val="center"/>
          </w:tcPr>
          <w:p w14:paraId="095B3722" w14:textId="71B35442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vAlign w:val="center"/>
          </w:tcPr>
          <w:p w14:paraId="4AD84C4D" w14:textId="77777777" w:rsidR="00B940A5" w:rsidRPr="00E26D54" w:rsidRDefault="00B940A5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01B04E2F" w14:textId="77777777" w:rsidR="00B940A5" w:rsidRPr="00411E5B" w:rsidRDefault="00B940A5" w:rsidP="00411E5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kern w:val="36"/>
                <w:sz w:val="20"/>
                <w:szCs w:val="20"/>
                <w:lang w:val="en-US" w:eastAsia="pl-PL"/>
              </w:rPr>
            </w:pPr>
            <w:r w:rsidRPr="00411E5B">
              <w:rPr>
                <w:rFonts w:ascii="Verdana" w:eastAsia="Times New Roman" w:hAnsi="Verdana" w:cs="Times New Roman"/>
                <w:kern w:val="36"/>
                <w:sz w:val="20"/>
                <w:szCs w:val="20"/>
                <w:lang w:val="en-US" w:eastAsia="pl-PL"/>
              </w:rPr>
              <w:t>AGX Orin Developer Kit 64GB - zestaw programistyczny NVIDIA Jetson AGX Orin -  Seeedstudio 102110842</w:t>
            </w:r>
          </w:p>
          <w:p w14:paraId="0B5ED9A3" w14:textId="4AA554FA" w:rsidR="00B940A5" w:rsidRPr="00411E5B" w:rsidRDefault="00B940A5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5B38B4C8" w14:textId="3317ABBB" w:rsidR="00B940A5" w:rsidRPr="00411E5B" w:rsidRDefault="00B940A5" w:rsidP="00411E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2 sztuki</w:t>
            </w:r>
          </w:p>
        </w:tc>
        <w:tc>
          <w:tcPr>
            <w:tcW w:w="1951" w:type="dxa"/>
            <w:vAlign w:val="center"/>
          </w:tcPr>
          <w:p w14:paraId="727950C9" w14:textId="6726EC00" w:rsidR="00B940A5" w:rsidRPr="00411E5B" w:rsidRDefault="00B940A5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07C873EF" w14:textId="77777777" w:rsidR="00B940A5" w:rsidRPr="00411E5B" w:rsidRDefault="00B940A5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1C39D9CB" w14:textId="77777777" w:rsidR="00B940A5" w:rsidRPr="00411E5B" w:rsidRDefault="00B940A5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</w:tbl>
    <w:p w14:paraId="33B28BD8" w14:textId="77777777" w:rsidR="00C937EC" w:rsidRPr="00411E5B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437B9915" w14:textId="1AF62941" w:rsidR="00FD7172" w:rsidRPr="000C79C9" w:rsidRDefault="00FD7172" w:rsidP="006C3D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zastrzeżeń i zobowiązuję/my się, w przypadku wyboru mojej/naszej oferty, do </w:t>
      </w:r>
      <w:r w:rsidR="006C3D7C">
        <w:rPr>
          <w:rFonts w:ascii="Verdana" w:eastAsia="Calibri" w:hAnsi="Verdana" w:cs="Calibri"/>
          <w:sz w:val="20"/>
          <w:szCs w:val="20"/>
          <w:lang w:eastAsia="en-US"/>
        </w:rPr>
        <w:t>realizacji zlecenia.</w:t>
      </w:r>
    </w:p>
    <w:p w14:paraId="6C909018" w14:textId="5EEED89F" w:rsidR="00247567" w:rsidRPr="000C79C9" w:rsidRDefault="00247567" w:rsidP="006C3D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</w:t>
      </w:r>
      <w:r w:rsidR="00892B2B">
        <w:rPr>
          <w:rFonts w:ascii="Verdana" w:eastAsia="Calibri" w:hAnsi="Verdana" w:cs="Calibri"/>
          <w:spacing w:val="-2"/>
          <w:sz w:val="20"/>
          <w:szCs w:val="20"/>
        </w:rPr>
        <w:t>I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 xml:space="preserve">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6C3D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6C3D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6C3D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 xml:space="preserve">podatku od towarów i usług dla celów zastosowania kryterium ceny lub kosztu </w:t>
      </w:r>
      <w:r w:rsidRPr="00B6394A">
        <w:rPr>
          <w:rFonts w:ascii="Verdana" w:hAnsi="Verdana"/>
          <w:spacing w:val="-6"/>
          <w:sz w:val="20"/>
          <w:szCs w:val="20"/>
        </w:rPr>
        <w:lastRenderedPageBreak/>
        <w:t>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6C3D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411E5B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6C3D7C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73F6FE96">
                <wp:simplePos x="0" y="0"/>
                <wp:positionH relativeFrom="column">
                  <wp:posOffset>2300605</wp:posOffset>
                </wp:positionH>
                <wp:positionV relativeFrom="paragraph">
                  <wp:posOffset>34861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2381" id="Prostokąt 1" o:spid="_x0000_s1026" style="position:absolute;margin-left:181.15pt;margin-top:27.4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BBvjIC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lastRenderedPageBreak/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6C3D7C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6C3D7C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lastRenderedPageBreak/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59DF" w14:textId="77777777" w:rsidR="00411E5B" w:rsidRDefault="00411E5B" w:rsidP="00411E5B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E26D54">
      <w:rPr>
        <w:noProof/>
      </w:rPr>
      <w:fldChar w:fldCharType="begin"/>
    </w:r>
    <w:r w:rsidR="00E26D54">
      <w:rPr>
        <w:noProof/>
      </w:rPr>
      <w:instrText xml:space="preserve"> INCLUDEPICTURE  "cid:image001.png@01D83A00.DB6E9CA0" \* MERGEFORMATINET </w:instrText>
    </w:r>
    <w:r w:rsidR="00E26D54">
      <w:rPr>
        <w:noProof/>
      </w:rPr>
      <w:fldChar w:fldCharType="separate"/>
    </w:r>
    <w:r w:rsidR="00892B2B">
      <w:rPr>
        <w:noProof/>
      </w:rPr>
      <w:fldChar w:fldCharType="begin"/>
    </w:r>
    <w:r w:rsidR="00892B2B">
      <w:rPr>
        <w:noProof/>
      </w:rPr>
      <w:instrText xml:space="preserve"> </w:instrText>
    </w:r>
    <w:r w:rsidR="00892B2B">
      <w:rPr>
        <w:noProof/>
      </w:rPr>
      <w:instrText>INCLUDEPICTURE  "cid:image001.png@01D83A00.DB6E9CA0" \* MERGEFORMATINET</w:instrText>
    </w:r>
    <w:r w:rsidR="00892B2B">
      <w:rPr>
        <w:noProof/>
      </w:rPr>
      <w:instrText xml:space="preserve"> </w:instrText>
    </w:r>
    <w:r w:rsidR="00892B2B">
      <w:rPr>
        <w:noProof/>
      </w:rPr>
      <w:fldChar w:fldCharType="separate"/>
    </w:r>
    <w:r w:rsidR="00892B2B">
      <w:rPr>
        <w:noProof/>
      </w:rPr>
      <w:pict w14:anchorId="0794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6pt;height:100.8pt;visibility:visible">
          <v:imagedata r:id="rId1" r:href="rId2"/>
        </v:shape>
      </w:pict>
    </w:r>
    <w:r w:rsidR="00892B2B">
      <w:rPr>
        <w:noProof/>
      </w:rPr>
      <w:fldChar w:fldCharType="end"/>
    </w:r>
    <w:r w:rsidR="00E26D54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032B2F4" w14:textId="77777777" w:rsidR="00411E5B" w:rsidRDefault="00411E5B" w:rsidP="00411E5B">
    <w:pPr>
      <w:pStyle w:val="Nagwek"/>
      <w:jc w:val="both"/>
      <w:rPr>
        <w:rFonts w:ascii="Verdana" w:hAnsi="Verdana"/>
        <w:sz w:val="20"/>
        <w:szCs w:val="20"/>
      </w:rPr>
    </w:pPr>
  </w:p>
  <w:p w14:paraId="7408068A" w14:textId="77777777" w:rsidR="00411E5B" w:rsidRDefault="00411E5B" w:rsidP="00411E5B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4/</w:t>
    </w:r>
    <w:r w:rsidRPr="00037A48">
      <w:rPr>
        <w:rFonts w:ascii="Verdana" w:hAnsi="Verdana"/>
        <w:sz w:val="20"/>
        <w:szCs w:val="20"/>
      </w:rPr>
      <w:t>202</w:t>
    </w:r>
    <w:r>
      <w:rPr>
        <w:rFonts w:ascii="Verdana" w:hAnsi="Verdana"/>
        <w:sz w:val="20"/>
        <w:szCs w:val="20"/>
      </w:rPr>
      <w:t>4</w:t>
    </w:r>
    <w:r w:rsidRPr="00037A48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Zestaw programistyczny</w:t>
    </w:r>
  </w:p>
  <w:p w14:paraId="27D0883E" w14:textId="7123DAF8" w:rsidR="002446E0" w:rsidRPr="00411E5B" w:rsidRDefault="002446E0" w:rsidP="00411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FAD0C6D4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30EC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809AD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1E5B"/>
    <w:rsid w:val="004127F8"/>
    <w:rsid w:val="00417F1B"/>
    <w:rsid w:val="004275E9"/>
    <w:rsid w:val="00432FB4"/>
    <w:rsid w:val="00435CF2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3D7C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2B2B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40A5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B2790"/>
    <w:rsid w:val="00DE1D7D"/>
    <w:rsid w:val="00DE53AC"/>
    <w:rsid w:val="00DF0ED5"/>
    <w:rsid w:val="00DF662C"/>
    <w:rsid w:val="00E00601"/>
    <w:rsid w:val="00E035A5"/>
    <w:rsid w:val="00E20167"/>
    <w:rsid w:val="00E23286"/>
    <w:rsid w:val="00E26D54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16</cp:revision>
  <cp:lastPrinted>2019-02-08T07:52:00Z</cp:lastPrinted>
  <dcterms:created xsi:type="dcterms:W3CDTF">2023-08-24T08:31:00Z</dcterms:created>
  <dcterms:modified xsi:type="dcterms:W3CDTF">2024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